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19" w:rsidRPr="00BD2989" w:rsidRDefault="002A2F82">
      <w:pPr>
        <w:pStyle w:val="Heading1"/>
        <w:rPr>
          <w:rFonts w:ascii="Arial" w:hAnsi="Arial" w:cs="Arial"/>
          <w:b w:val="0"/>
          <w:szCs w:val="20"/>
        </w:rPr>
      </w:pPr>
      <w:r w:rsidRPr="00BD2989">
        <w:rPr>
          <w:rFonts w:ascii="Arial" w:hAnsi="Arial" w:cs="Arial"/>
          <w:b w:val="0"/>
          <w:szCs w:val="20"/>
        </w:rPr>
        <w:t>T</w:t>
      </w:r>
      <w:r w:rsidR="00490182" w:rsidRPr="00BD2989">
        <w:rPr>
          <w:rFonts w:ascii="Arial" w:hAnsi="Arial" w:cs="Arial"/>
          <w:b w:val="0"/>
          <w:szCs w:val="20"/>
        </w:rPr>
        <w:t>HURS</w:t>
      </w:r>
      <w:r w:rsidR="00471819" w:rsidRPr="00BD2989">
        <w:rPr>
          <w:rFonts w:ascii="Arial" w:hAnsi="Arial" w:cs="Arial"/>
          <w:b w:val="0"/>
          <w:szCs w:val="20"/>
        </w:rPr>
        <w:t xml:space="preserve">DAY                                                        </w:t>
      </w:r>
      <w:r w:rsidR="00EC5BF9" w:rsidRPr="00BD2989">
        <w:rPr>
          <w:rFonts w:ascii="Arial" w:hAnsi="Arial" w:cs="Arial"/>
          <w:b w:val="0"/>
          <w:szCs w:val="20"/>
        </w:rPr>
        <w:t xml:space="preserve">    </w:t>
      </w:r>
      <w:r w:rsidR="00471819" w:rsidRPr="00BD2989">
        <w:rPr>
          <w:rFonts w:ascii="Arial" w:hAnsi="Arial" w:cs="Arial"/>
          <w:b w:val="0"/>
          <w:szCs w:val="20"/>
        </w:rPr>
        <w:t xml:space="preserve">       </w:t>
      </w:r>
      <w:r w:rsidR="00DF4A20" w:rsidRPr="00BD2989">
        <w:rPr>
          <w:rFonts w:ascii="Arial" w:hAnsi="Arial" w:cs="Arial"/>
          <w:b w:val="0"/>
          <w:szCs w:val="20"/>
        </w:rPr>
        <w:t xml:space="preserve"> </w:t>
      </w:r>
      <w:r w:rsidR="004F21F6" w:rsidRPr="00BD2989">
        <w:rPr>
          <w:rFonts w:ascii="Arial" w:hAnsi="Arial" w:cs="Arial"/>
          <w:b w:val="0"/>
          <w:szCs w:val="20"/>
        </w:rPr>
        <w:t xml:space="preserve"> </w:t>
      </w:r>
      <w:r w:rsidR="00E71687" w:rsidRPr="00BD2989">
        <w:rPr>
          <w:rFonts w:ascii="Arial" w:hAnsi="Arial" w:cs="Arial"/>
          <w:b w:val="0"/>
          <w:szCs w:val="20"/>
        </w:rPr>
        <w:t xml:space="preserve"> </w:t>
      </w:r>
      <w:r w:rsidR="001D641B" w:rsidRPr="00BD2989">
        <w:rPr>
          <w:rFonts w:ascii="Arial" w:hAnsi="Arial" w:cs="Arial"/>
          <w:b w:val="0"/>
          <w:szCs w:val="20"/>
        </w:rPr>
        <w:t xml:space="preserve"> </w:t>
      </w:r>
      <w:r w:rsidR="000B60E3" w:rsidRPr="00BD2989">
        <w:rPr>
          <w:rFonts w:ascii="Arial" w:hAnsi="Arial" w:cs="Arial"/>
          <w:b w:val="0"/>
          <w:szCs w:val="20"/>
        </w:rPr>
        <w:t xml:space="preserve">                                     </w:t>
      </w:r>
      <w:r w:rsidR="001601F4" w:rsidRPr="00BD2989">
        <w:rPr>
          <w:rFonts w:ascii="Arial" w:hAnsi="Arial" w:cs="Arial"/>
          <w:b w:val="0"/>
          <w:szCs w:val="20"/>
        </w:rPr>
        <w:t xml:space="preserve"> </w:t>
      </w:r>
      <w:r w:rsidR="000B60E3" w:rsidRPr="00BD2989">
        <w:rPr>
          <w:rFonts w:ascii="Arial" w:hAnsi="Arial" w:cs="Arial"/>
          <w:b w:val="0"/>
          <w:szCs w:val="20"/>
        </w:rPr>
        <w:t xml:space="preserve">       </w:t>
      </w:r>
      <w:r w:rsidR="00C06397" w:rsidRPr="00BD2989">
        <w:rPr>
          <w:rFonts w:ascii="Arial" w:hAnsi="Arial" w:cs="Arial"/>
          <w:b w:val="0"/>
          <w:szCs w:val="20"/>
        </w:rPr>
        <w:t xml:space="preserve">   </w:t>
      </w:r>
      <w:r w:rsidR="000B60E3" w:rsidRPr="00BD2989">
        <w:rPr>
          <w:rFonts w:ascii="Arial" w:hAnsi="Arial" w:cs="Arial"/>
          <w:b w:val="0"/>
          <w:szCs w:val="20"/>
        </w:rPr>
        <w:t xml:space="preserve"> </w:t>
      </w:r>
      <w:r w:rsidR="0092256D" w:rsidRPr="00BD2989">
        <w:rPr>
          <w:rFonts w:ascii="Arial" w:hAnsi="Arial" w:cs="Arial"/>
          <w:b w:val="0"/>
          <w:szCs w:val="20"/>
        </w:rPr>
        <w:t xml:space="preserve"> </w:t>
      </w:r>
      <w:r w:rsidR="0033693B" w:rsidRPr="00BD2989">
        <w:rPr>
          <w:rFonts w:ascii="Arial" w:hAnsi="Arial" w:cs="Arial"/>
          <w:b w:val="0"/>
          <w:szCs w:val="20"/>
        </w:rPr>
        <w:t xml:space="preserve"> </w:t>
      </w:r>
      <w:r w:rsidR="00036EEC">
        <w:rPr>
          <w:rFonts w:ascii="Arial" w:hAnsi="Arial" w:cs="Arial"/>
          <w:b w:val="0"/>
          <w:szCs w:val="20"/>
        </w:rPr>
        <w:t xml:space="preserve"> October 20</w:t>
      </w:r>
      <w:r w:rsidR="0001675F" w:rsidRPr="00BD2989">
        <w:rPr>
          <w:rFonts w:ascii="Arial" w:hAnsi="Arial" w:cs="Arial"/>
          <w:b w:val="0"/>
          <w:szCs w:val="20"/>
        </w:rPr>
        <w:t xml:space="preserve">, </w:t>
      </w:r>
      <w:r w:rsidR="001D0249" w:rsidRPr="00BD2989">
        <w:rPr>
          <w:rFonts w:ascii="Arial" w:hAnsi="Arial" w:cs="Arial"/>
          <w:b w:val="0"/>
          <w:szCs w:val="20"/>
        </w:rPr>
        <w:t>2016</w:t>
      </w:r>
    </w:p>
    <w:p w:rsidR="003D01BA" w:rsidRPr="00BD2989" w:rsidRDefault="003D01BA" w:rsidP="00B2619C">
      <w:pPr>
        <w:rPr>
          <w:bCs/>
          <w:smallCaps w:val="0"/>
          <w:sz w:val="20"/>
          <w:szCs w:val="20"/>
          <w:u w:val="single"/>
        </w:rPr>
      </w:pPr>
    </w:p>
    <w:p w:rsidR="00EA7372" w:rsidRPr="00BD2989" w:rsidRDefault="00EA7372" w:rsidP="00411980">
      <w:pPr>
        <w:rPr>
          <w:bCs/>
          <w:smallCaps w:val="0"/>
          <w:sz w:val="20"/>
          <w:szCs w:val="20"/>
          <w:u w:val="single"/>
        </w:rPr>
      </w:pPr>
      <w:r w:rsidRPr="00BD2989">
        <w:rPr>
          <w:bCs/>
          <w:smallCaps w:val="0"/>
          <w:sz w:val="20"/>
          <w:szCs w:val="20"/>
          <w:u w:val="single"/>
        </w:rPr>
        <w:t>CERTIFIED HIRING</w:t>
      </w:r>
    </w:p>
    <w:p w:rsidR="00E62B7D" w:rsidRDefault="00E62B7D" w:rsidP="00411980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 xml:space="preserve">Bagley, </w:t>
      </w:r>
      <w:proofErr w:type="spellStart"/>
      <w:r>
        <w:rPr>
          <w:bCs/>
          <w:smallCaps w:val="0"/>
          <w:sz w:val="20"/>
          <w:szCs w:val="20"/>
        </w:rPr>
        <w:t>Ciana</w:t>
      </w:r>
      <w:proofErr w:type="spellEnd"/>
      <w:r>
        <w:rPr>
          <w:bCs/>
          <w:smallCaps w:val="0"/>
          <w:sz w:val="20"/>
          <w:szCs w:val="20"/>
        </w:rPr>
        <w:t xml:space="preserve"> – Heartland, Kindergarten</w:t>
      </w:r>
    </w:p>
    <w:p w:rsidR="002A7412" w:rsidRDefault="002A7412" w:rsidP="00411980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Conrad, Amanda – Radcliff, Primary</w:t>
      </w:r>
    </w:p>
    <w:p w:rsidR="00141029" w:rsidRDefault="00141029" w:rsidP="00411980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Emory, Lorraine – North Hardin, Health Science</w:t>
      </w:r>
    </w:p>
    <w:p w:rsidR="0002563A" w:rsidRDefault="00036EEC" w:rsidP="00411980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Higdon, Jackie – North Hardin, Exceptional Child/LBD</w:t>
      </w:r>
    </w:p>
    <w:p w:rsidR="00DD2D94" w:rsidRDefault="00DD2D94" w:rsidP="00411980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Lewis, Angela – East Hardin, Reading</w:t>
      </w:r>
    </w:p>
    <w:p w:rsidR="007902E6" w:rsidRDefault="007902E6" w:rsidP="00411980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 xml:space="preserve">Lewis, Robert – G. C. </w:t>
      </w:r>
      <w:proofErr w:type="spellStart"/>
      <w:r>
        <w:rPr>
          <w:bCs/>
          <w:smallCaps w:val="0"/>
          <w:sz w:val="20"/>
          <w:szCs w:val="20"/>
        </w:rPr>
        <w:t>Burkhead</w:t>
      </w:r>
      <w:proofErr w:type="spellEnd"/>
      <w:r>
        <w:rPr>
          <w:bCs/>
          <w:smallCaps w:val="0"/>
          <w:sz w:val="20"/>
          <w:szCs w:val="20"/>
        </w:rPr>
        <w:t>, Interim Principal (Retired)</w:t>
      </w:r>
    </w:p>
    <w:p w:rsidR="003B18E4" w:rsidRDefault="003B18E4" w:rsidP="00411980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Medina-</w:t>
      </w:r>
      <w:proofErr w:type="spellStart"/>
      <w:r>
        <w:rPr>
          <w:bCs/>
          <w:smallCaps w:val="0"/>
          <w:sz w:val="20"/>
          <w:szCs w:val="20"/>
        </w:rPr>
        <w:t>Castellano</w:t>
      </w:r>
      <w:proofErr w:type="spellEnd"/>
      <w:r>
        <w:rPr>
          <w:bCs/>
          <w:smallCaps w:val="0"/>
          <w:sz w:val="20"/>
          <w:szCs w:val="20"/>
        </w:rPr>
        <w:t xml:space="preserve">, </w:t>
      </w:r>
      <w:proofErr w:type="spellStart"/>
      <w:r>
        <w:rPr>
          <w:bCs/>
          <w:smallCaps w:val="0"/>
          <w:sz w:val="20"/>
          <w:szCs w:val="20"/>
        </w:rPr>
        <w:t>Latesha</w:t>
      </w:r>
      <w:proofErr w:type="spellEnd"/>
      <w:r>
        <w:rPr>
          <w:bCs/>
          <w:smallCaps w:val="0"/>
          <w:sz w:val="20"/>
          <w:szCs w:val="20"/>
        </w:rPr>
        <w:t xml:space="preserve"> – Meadow View, Grade 5</w:t>
      </w:r>
      <w:bookmarkStart w:id="0" w:name="_GoBack"/>
      <w:bookmarkEnd w:id="0"/>
    </w:p>
    <w:p w:rsidR="00E62B7D" w:rsidRDefault="00E62B7D" w:rsidP="00411980">
      <w:pPr>
        <w:rPr>
          <w:bCs/>
          <w:smallCaps w:val="0"/>
          <w:sz w:val="20"/>
          <w:szCs w:val="20"/>
        </w:rPr>
      </w:pPr>
      <w:proofErr w:type="spellStart"/>
      <w:r>
        <w:rPr>
          <w:bCs/>
          <w:smallCaps w:val="0"/>
          <w:sz w:val="20"/>
          <w:szCs w:val="20"/>
        </w:rPr>
        <w:t>Mudd</w:t>
      </w:r>
      <w:proofErr w:type="spellEnd"/>
      <w:r>
        <w:rPr>
          <w:bCs/>
          <w:smallCaps w:val="0"/>
          <w:sz w:val="20"/>
          <w:szCs w:val="20"/>
        </w:rPr>
        <w:t>, Jamie – Meadow View, Character Education</w:t>
      </w:r>
    </w:p>
    <w:p w:rsidR="0085616B" w:rsidRDefault="0085616B" w:rsidP="00411980">
      <w:pPr>
        <w:rPr>
          <w:bCs/>
          <w:smallCaps w:val="0"/>
          <w:sz w:val="20"/>
          <w:szCs w:val="20"/>
        </w:rPr>
      </w:pPr>
      <w:proofErr w:type="spellStart"/>
      <w:r>
        <w:rPr>
          <w:bCs/>
          <w:smallCaps w:val="0"/>
          <w:sz w:val="20"/>
          <w:szCs w:val="20"/>
        </w:rPr>
        <w:t>Saltsman</w:t>
      </w:r>
      <w:proofErr w:type="spellEnd"/>
      <w:r>
        <w:rPr>
          <w:bCs/>
          <w:smallCaps w:val="0"/>
          <w:sz w:val="20"/>
          <w:szCs w:val="20"/>
        </w:rPr>
        <w:t xml:space="preserve">, </w:t>
      </w:r>
      <w:proofErr w:type="spellStart"/>
      <w:r>
        <w:rPr>
          <w:bCs/>
          <w:smallCaps w:val="0"/>
          <w:sz w:val="20"/>
          <w:szCs w:val="20"/>
        </w:rPr>
        <w:t>Robba</w:t>
      </w:r>
      <w:proofErr w:type="spellEnd"/>
      <w:r>
        <w:rPr>
          <w:bCs/>
          <w:smallCaps w:val="0"/>
          <w:sz w:val="20"/>
          <w:szCs w:val="20"/>
        </w:rPr>
        <w:t xml:space="preserve"> – Heartland, Enrichment teacher</w:t>
      </w:r>
    </w:p>
    <w:p w:rsidR="00036EEC" w:rsidRPr="00036EEC" w:rsidRDefault="00036EEC" w:rsidP="00411980">
      <w:pPr>
        <w:rPr>
          <w:bCs/>
          <w:smallCaps w:val="0"/>
          <w:sz w:val="20"/>
          <w:szCs w:val="20"/>
        </w:rPr>
      </w:pPr>
    </w:p>
    <w:p w:rsidR="00FC3CFA" w:rsidRPr="00BD2989" w:rsidRDefault="009A5D5A" w:rsidP="002A1C5E">
      <w:pPr>
        <w:rPr>
          <w:bCs/>
          <w:smallCaps w:val="0"/>
          <w:sz w:val="20"/>
          <w:szCs w:val="20"/>
          <w:u w:val="single"/>
        </w:rPr>
      </w:pPr>
      <w:r w:rsidRPr="00BD2989">
        <w:rPr>
          <w:bCs/>
          <w:smallCaps w:val="0"/>
          <w:sz w:val="20"/>
          <w:szCs w:val="20"/>
          <w:u w:val="single"/>
        </w:rPr>
        <w:t>CERTIFIED RESIGNA</w:t>
      </w:r>
      <w:r w:rsidR="00FC3CFA" w:rsidRPr="00BD2989">
        <w:rPr>
          <w:bCs/>
          <w:smallCaps w:val="0"/>
          <w:sz w:val="20"/>
          <w:szCs w:val="20"/>
          <w:u w:val="single"/>
        </w:rPr>
        <w:t>TIONS</w:t>
      </w:r>
    </w:p>
    <w:p w:rsidR="008317A4" w:rsidRDefault="007437CB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Mattingly, Emily – Meadow View, Grade 5</w:t>
      </w:r>
    </w:p>
    <w:p w:rsidR="007437CB" w:rsidRPr="00BD2989" w:rsidRDefault="007437CB" w:rsidP="002A1C5E">
      <w:pPr>
        <w:rPr>
          <w:bCs/>
          <w:smallCaps w:val="0"/>
          <w:sz w:val="20"/>
          <w:szCs w:val="20"/>
        </w:rPr>
      </w:pPr>
    </w:p>
    <w:p w:rsidR="007061C1" w:rsidRDefault="007061C1" w:rsidP="002A1C5E">
      <w:pPr>
        <w:rPr>
          <w:bCs/>
          <w:smallCaps w:val="0"/>
          <w:sz w:val="20"/>
          <w:szCs w:val="20"/>
          <w:u w:val="single"/>
        </w:rPr>
      </w:pPr>
      <w:r>
        <w:rPr>
          <w:bCs/>
          <w:smallCaps w:val="0"/>
          <w:sz w:val="20"/>
          <w:szCs w:val="20"/>
          <w:u w:val="single"/>
        </w:rPr>
        <w:t>CERTIFIED TERMINATIONS</w:t>
      </w:r>
    </w:p>
    <w:p w:rsidR="007061C1" w:rsidRPr="00CE1A00" w:rsidRDefault="007061C1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Medley, Tiffany – North Hardin, H</w:t>
      </w:r>
      <w:r w:rsidR="00706F7F">
        <w:rPr>
          <w:bCs/>
          <w:smallCaps w:val="0"/>
          <w:sz w:val="20"/>
          <w:szCs w:val="20"/>
        </w:rPr>
        <w:t>ealth Science – effective 8/2/</w:t>
      </w:r>
      <w:r>
        <w:rPr>
          <w:bCs/>
          <w:smallCaps w:val="0"/>
          <w:sz w:val="20"/>
          <w:szCs w:val="20"/>
        </w:rPr>
        <w:t>16</w:t>
      </w:r>
      <w:r w:rsidR="00CE1A00">
        <w:rPr>
          <w:bCs/>
          <w:smallCaps w:val="0"/>
          <w:sz w:val="20"/>
          <w:szCs w:val="20"/>
        </w:rPr>
        <w:t xml:space="preserve"> </w:t>
      </w:r>
    </w:p>
    <w:p w:rsidR="007061C1" w:rsidRPr="007061C1" w:rsidRDefault="007061C1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Turner, Jamie – Radc</w:t>
      </w:r>
      <w:r w:rsidR="00706F7F">
        <w:rPr>
          <w:bCs/>
          <w:smallCaps w:val="0"/>
          <w:sz w:val="20"/>
          <w:szCs w:val="20"/>
        </w:rPr>
        <w:t>liff, Primary – effective 8/2/</w:t>
      </w:r>
      <w:r>
        <w:rPr>
          <w:bCs/>
          <w:smallCaps w:val="0"/>
          <w:sz w:val="20"/>
          <w:szCs w:val="20"/>
        </w:rPr>
        <w:t>16</w:t>
      </w:r>
    </w:p>
    <w:p w:rsidR="007061C1" w:rsidRDefault="007061C1" w:rsidP="002A1C5E">
      <w:pPr>
        <w:rPr>
          <w:bCs/>
          <w:smallCaps w:val="0"/>
          <w:sz w:val="20"/>
          <w:szCs w:val="20"/>
          <w:u w:val="single"/>
        </w:rPr>
      </w:pPr>
    </w:p>
    <w:p w:rsidR="008B6CD4" w:rsidRDefault="008B6CD4" w:rsidP="002A1C5E">
      <w:pPr>
        <w:rPr>
          <w:bCs/>
          <w:smallCaps w:val="0"/>
          <w:sz w:val="20"/>
          <w:szCs w:val="20"/>
          <w:u w:val="single"/>
        </w:rPr>
      </w:pPr>
      <w:r w:rsidRPr="00BD2989">
        <w:rPr>
          <w:bCs/>
          <w:smallCaps w:val="0"/>
          <w:sz w:val="20"/>
          <w:szCs w:val="20"/>
          <w:u w:val="single"/>
        </w:rPr>
        <w:t>SUBSTITUTE TEACHER HIRING</w:t>
      </w:r>
    </w:p>
    <w:p w:rsidR="001D7F33" w:rsidRDefault="001D7F33" w:rsidP="002A1C5E">
      <w:pPr>
        <w:rPr>
          <w:bCs/>
          <w:smallCaps w:val="0"/>
          <w:sz w:val="20"/>
          <w:szCs w:val="20"/>
        </w:rPr>
      </w:pPr>
      <w:proofErr w:type="spellStart"/>
      <w:r>
        <w:rPr>
          <w:bCs/>
          <w:smallCaps w:val="0"/>
          <w:sz w:val="20"/>
          <w:szCs w:val="20"/>
        </w:rPr>
        <w:t>Armes</w:t>
      </w:r>
      <w:proofErr w:type="spellEnd"/>
      <w:r>
        <w:rPr>
          <w:bCs/>
          <w:smallCaps w:val="0"/>
          <w:sz w:val="20"/>
          <w:szCs w:val="20"/>
        </w:rPr>
        <w:t>, David</w:t>
      </w:r>
    </w:p>
    <w:p w:rsidR="00270005" w:rsidRDefault="00270005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Carney, Sarah</w:t>
      </w:r>
    </w:p>
    <w:p w:rsidR="001D7F33" w:rsidRDefault="001D7F33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Caudill, Watson</w:t>
      </w:r>
    </w:p>
    <w:p w:rsidR="00270005" w:rsidRDefault="00270005" w:rsidP="002A1C5E">
      <w:pPr>
        <w:rPr>
          <w:bCs/>
          <w:smallCaps w:val="0"/>
          <w:sz w:val="20"/>
          <w:szCs w:val="20"/>
        </w:rPr>
      </w:pPr>
      <w:proofErr w:type="spellStart"/>
      <w:r>
        <w:rPr>
          <w:bCs/>
          <w:smallCaps w:val="0"/>
          <w:sz w:val="20"/>
          <w:szCs w:val="20"/>
        </w:rPr>
        <w:t>Hagans</w:t>
      </w:r>
      <w:proofErr w:type="spellEnd"/>
      <w:r>
        <w:rPr>
          <w:bCs/>
          <w:smallCaps w:val="0"/>
          <w:sz w:val="20"/>
          <w:szCs w:val="20"/>
        </w:rPr>
        <w:t xml:space="preserve">, </w:t>
      </w:r>
      <w:proofErr w:type="spellStart"/>
      <w:r>
        <w:rPr>
          <w:bCs/>
          <w:smallCaps w:val="0"/>
          <w:sz w:val="20"/>
          <w:szCs w:val="20"/>
        </w:rPr>
        <w:t>Havanna</w:t>
      </w:r>
      <w:proofErr w:type="spellEnd"/>
    </w:p>
    <w:p w:rsidR="00270005" w:rsidRDefault="00270005" w:rsidP="002A1C5E">
      <w:pPr>
        <w:rPr>
          <w:bCs/>
          <w:smallCaps w:val="0"/>
          <w:sz w:val="20"/>
          <w:szCs w:val="20"/>
        </w:rPr>
      </w:pPr>
      <w:proofErr w:type="spellStart"/>
      <w:r>
        <w:rPr>
          <w:bCs/>
          <w:smallCaps w:val="0"/>
          <w:sz w:val="20"/>
          <w:szCs w:val="20"/>
        </w:rPr>
        <w:t>Mahanna</w:t>
      </w:r>
      <w:proofErr w:type="spellEnd"/>
      <w:r>
        <w:rPr>
          <w:bCs/>
          <w:smallCaps w:val="0"/>
          <w:sz w:val="20"/>
          <w:szCs w:val="20"/>
        </w:rPr>
        <w:t>, Brittanie</w:t>
      </w:r>
    </w:p>
    <w:p w:rsidR="007061C1" w:rsidRDefault="007061C1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Medley, Tiffany</w:t>
      </w:r>
    </w:p>
    <w:p w:rsidR="001D7F33" w:rsidRDefault="001D7F33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Peeler, Phoenix</w:t>
      </w:r>
    </w:p>
    <w:p w:rsidR="001D7F33" w:rsidRDefault="007061C1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Turner, Jamie</w:t>
      </w:r>
    </w:p>
    <w:p w:rsidR="00270005" w:rsidRDefault="001D7F33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Upton, Rachel</w:t>
      </w:r>
      <w:r w:rsidR="007061C1">
        <w:rPr>
          <w:bCs/>
          <w:smallCaps w:val="0"/>
          <w:sz w:val="20"/>
          <w:szCs w:val="20"/>
        </w:rPr>
        <w:tab/>
      </w:r>
    </w:p>
    <w:p w:rsidR="007061C1" w:rsidRPr="007061C1" w:rsidRDefault="00270005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Wilbur, Sarah</w:t>
      </w:r>
      <w:r w:rsidR="007061C1">
        <w:rPr>
          <w:bCs/>
          <w:smallCaps w:val="0"/>
          <w:sz w:val="20"/>
          <w:szCs w:val="20"/>
        </w:rPr>
        <w:tab/>
      </w:r>
      <w:r w:rsidR="007061C1">
        <w:rPr>
          <w:bCs/>
          <w:smallCaps w:val="0"/>
          <w:sz w:val="20"/>
          <w:szCs w:val="20"/>
        </w:rPr>
        <w:tab/>
      </w:r>
    </w:p>
    <w:p w:rsidR="008B6CD4" w:rsidRPr="00BD2989" w:rsidRDefault="008B6CD4" w:rsidP="002A1C5E">
      <w:pPr>
        <w:rPr>
          <w:bCs/>
          <w:smallCaps w:val="0"/>
          <w:sz w:val="20"/>
          <w:szCs w:val="20"/>
          <w:u w:val="single"/>
        </w:rPr>
      </w:pPr>
    </w:p>
    <w:p w:rsidR="00AF17BB" w:rsidRPr="00BD2989" w:rsidRDefault="00AF17BB" w:rsidP="002A1C5E">
      <w:pPr>
        <w:rPr>
          <w:bCs/>
          <w:smallCaps w:val="0"/>
          <w:sz w:val="20"/>
          <w:szCs w:val="20"/>
          <w:u w:val="single"/>
        </w:rPr>
      </w:pPr>
      <w:r w:rsidRPr="00BD2989">
        <w:rPr>
          <w:bCs/>
          <w:smallCaps w:val="0"/>
          <w:sz w:val="20"/>
          <w:szCs w:val="20"/>
          <w:u w:val="single"/>
        </w:rPr>
        <w:t>SUBSTITUTE TEACHER RESIGNATIONS</w:t>
      </w:r>
    </w:p>
    <w:p w:rsidR="00836BE2" w:rsidRDefault="00836BE2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Haynes, Sharyl – effective 9/7/16</w:t>
      </w:r>
    </w:p>
    <w:p w:rsidR="00836BE2" w:rsidRDefault="00836BE2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Mathews, Brandon – effective 9/6/16</w:t>
      </w:r>
    </w:p>
    <w:p w:rsidR="00AF17BB" w:rsidRDefault="00706F7F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Medley, Tiffany – effective 9/13/16</w:t>
      </w:r>
    </w:p>
    <w:p w:rsidR="00CF6BB6" w:rsidRDefault="00CF6BB6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Nichols, Denise – effective 10/4/16</w:t>
      </w:r>
    </w:p>
    <w:p w:rsidR="00836BE2" w:rsidRPr="00706F7F" w:rsidRDefault="00836BE2" w:rsidP="002A1C5E">
      <w:pPr>
        <w:rPr>
          <w:bCs/>
          <w:smallCaps w:val="0"/>
          <w:sz w:val="20"/>
          <w:szCs w:val="20"/>
        </w:rPr>
      </w:pPr>
      <w:r>
        <w:rPr>
          <w:bCs/>
          <w:smallCaps w:val="0"/>
          <w:sz w:val="20"/>
          <w:szCs w:val="20"/>
        </w:rPr>
        <w:t>Romani, Erika – effective 8/11/16</w:t>
      </w:r>
    </w:p>
    <w:p w:rsidR="00706F7F" w:rsidRPr="00BD2989" w:rsidRDefault="00706F7F" w:rsidP="002A1C5E">
      <w:pPr>
        <w:rPr>
          <w:bCs/>
          <w:smallCaps w:val="0"/>
          <w:sz w:val="20"/>
          <w:szCs w:val="20"/>
          <w:u w:val="single"/>
        </w:rPr>
      </w:pPr>
    </w:p>
    <w:p w:rsidR="00DD7DA4" w:rsidRPr="00BD2989" w:rsidRDefault="00DD7DA4" w:rsidP="002A1C5E">
      <w:pPr>
        <w:rPr>
          <w:bCs/>
          <w:smallCaps w:val="0"/>
          <w:sz w:val="20"/>
          <w:szCs w:val="20"/>
          <w:u w:val="single"/>
        </w:rPr>
      </w:pPr>
      <w:r w:rsidRPr="00BD2989">
        <w:rPr>
          <w:bCs/>
          <w:smallCaps w:val="0"/>
          <w:sz w:val="20"/>
          <w:szCs w:val="20"/>
          <w:u w:val="single"/>
        </w:rPr>
        <w:t>NEW POSITION APPROVED FOR THE 2016-2017 SCHOOL YEAR</w:t>
      </w:r>
    </w:p>
    <w:p w:rsidR="00A04C6F" w:rsidRPr="00BD2989" w:rsidRDefault="00DC29FD" w:rsidP="002A1C5E">
      <w:pPr>
        <w:rPr>
          <w:bCs/>
          <w:smallCaps w:val="0"/>
          <w:sz w:val="20"/>
          <w:szCs w:val="20"/>
        </w:rPr>
      </w:pPr>
      <w:proofErr w:type="spellStart"/>
      <w:r>
        <w:rPr>
          <w:bCs/>
          <w:smallCaps w:val="0"/>
          <w:sz w:val="20"/>
          <w:szCs w:val="20"/>
        </w:rPr>
        <w:t>Rineyville</w:t>
      </w:r>
      <w:proofErr w:type="spellEnd"/>
      <w:r>
        <w:rPr>
          <w:bCs/>
          <w:smallCaps w:val="0"/>
          <w:sz w:val="20"/>
          <w:szCs w:val="20"/>
        </w:rPr>
        <w:t xml:space="preserve"> Elementary Schools - Preschool (.5) added to meet student ratio</w:t>
      </w:r>
    </w:p>
    <w:p w:rsidR="00271A8C" w:rsidRPr="00BD2989" w:rsidRDefault="00271A8C" w:rsidP="002A1C5E">
      <w:pPr>
        <w:rPr>
          <w:bCs/>
          <w:smallCaps w:val="0"/>
          <w:sz w:val="20"/>
          <w:szCs w:val="20"/>
        </w:rPr>
      </w:pPr>
    </w:p>
    <w:p w:rsidR="00BF336C" w:rsidRDefault="00BF336C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sectPr w:rsidR="00BF336C" w:rsidSect="00AA545A">
      <w:headerReference w:type="even" r:id="rId7"/>
      <w:headerReference w:type="default" r:id="rId8"/>
      <w:headerReference w:type="first" r:id="rId9"/>
      <w:type w:val="continuous"/>
      <w:pgSz w:w="12240" w:h="15840" w:code="1"/>
      <w:pgMar w:top="1354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B83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75F"/>
    <w:rsid w:val="00016EBE"/>
    <w:rsid w:val="00017CB9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63A"/>
    <w:rsid w:val="000259AB"/>
    <w:rsid w:val="00025E06"/>
    <w:rsid w:val="00026278"/>
    <w:rsid w:val="00026B01"/>
    <w:rsid w:val="000270B4"/>
    <w:rsid w:val="000272BD"/>
    <w:rsid w:val="00027AF3"/>
    <w:rsid w:val="00030235"/>
    <w:rsid w:val="00031012"/>
    <w:rsid w:val="0003191E"/>
    <w:rsid w:val="00032DC2"/>
    <w:rsid w:val="0003359D"/>
    <w:rsid w:val="00033C1B"/>
    <w:rsid w:val="000347BE"/>
    <w:rsid w:val="00034928"/>
    <w:rsid w:val="00034B64"/>
    <w:rsid w:val="000351F9"/>
    <w:rsid w:val="00035469"/>
    <w:rsid w:val="000354AF"/>
    <w:rsid w:val="000354C3"/>
    <w:rsid w:val="00035D34"/>
    <w:rsid w:val="000364BF"/>
    <w:rsid w:val="0003662B"/>
    <w:rsid w:val="00036EEC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1C2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1F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4A62"/>
    <w:rsid w:val="00094C76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56B8"/>
    <w:rsid w:val="000A6395"/>
    <w:rsid w:val="000A6484"/>
    <w:rsid w:val="000B038C"/>
    <w:rsid w:val="000B0EDE"/>
    <w:rsid w:val="000B1625"/>
    <w:rsid w:val="000B1EA1"/>
    <w:rsid w:val="000B2082"/>
    <w:rsid w:val="000B2182"/>
    <w:rsid w:val="000B25F4"/>
    <w:rsid w:val="000B2711"/>
    <w:rsid w:val="000B306A"/>
    <w:rsid w:val="000B3C1E"/>
    <w:rsid w:val="000B3C42"/>
    <w:rsid w:val="000B42EB"/>
    <w:rsid w:val="000B466A"/>
    <w:rsid w:val="000B46DB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26F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52D6"/>
    <w:rsid w:val="000C63E7"/>
    <w:rsid w:val="000C6428"/>
    <w:rsid w:val="000D0F5A"/>
    <w:rsid w:val="000D11D1"/>
    <w:rsid w:val="000D19A7"/>
    <w:rsid w:val="000D2248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5EEE"/>
    <w:rsid w:val="000E60E0"/>
    <w:rsid w:val="000E6399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18E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72C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029"/>
    <w:rsid w:val="00141254"/>
    <w:rsid w:val="0014144B"/>
    <w:rsid w:val="00141500"/>
    <w:rsid w:val="00142E53"/>
    <w:rsid w:val="0014321A"/>
    <w:rsid w:val="00143360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B5B"/>
    <w:rsid w:val="00147B75"/>
    <w:rsid w:val="00147C8E"/>
    <w:rsid w:val="00147CA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01F4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92F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3A4C"/>
    <w:rsid w:val="001B3B98"/>
    <w:rsid w:val="001B4063"/>
    <w:rsid w:val="001B42E4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71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3458"/>
    <w:rsid w:val="001C349C"/>
    <w:rsid w:val="001C3628"/>
    <w:rsid w:val="001C3C4B"/>
    <w:rsid w:val="001C420B"/>
    <w:rsid w:val="001C4F6B"/>
    <w:rsid w:val="001C50DC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249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1B8"/>
    <w:rsid w:val="001D641B"/>
    <w:rsid w:val="001D6FE4"/>
    <w:rsid w:val="001D704F"/>
    <w:rsid w:val="001D7265"/>
    <w:rsid w:val="001D7973"/>
    <w:rsid w:val="001D7E7B"/>
    <w:rsid w:val="001D7F33"/>
    <w:rsid w:val="001E070E"/>
    <w:rsid w:val="001E19B9"/>
    <w:rsid w:val="001E1EE3"/>
    <w:rsid w:val="001E27BA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109"/>
    <w:rsid w:val="001E7492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70C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279"/>
    <w:rsid w:val="00236A6F"/>
    <w:rsid w:val="00236D55"/>
    <w:rsid w:val="00237C67"/>
    <w:rsid w:val="00237F87"/>
    <w:rsid w:val="002400C1"/>
    <w:rsid w:val="0024102A"/>
    <w:rsid w:val="00241415"/>
    <w:rsid w:val="00241AFA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47977"/>
    <w:rsid w:val="00247AAE"/>
    <w:rsid w:val="00247FDD"/>
    <w:rsid w:val="002503EF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6259"/>
    <w:rsid w:val="00266927"/>
    <w:rsid w:val="00267C4E"/>
    <w:rsid w:val="00267D30"/>
    <w:rsid w:val="00267DE0"/>
    <w:rsid w:val="00270005"/>
    <w:rsid w:val="002701F1"/>
    <w:rsid w:val="002704CD"/>
    <w:rsid w:val="0027073E"/>
    <w:rsid w:val="00270AE4"/>
    <w:rsid w:val="00271627"/>
    <w:rsid w:val="00271A8C"/>
    <w:rsid w:val="0027337C"/>
    <w:rsid w:val="00273ACA"/>
    <w:rsid w:val="0027409F"/>
    <w:rsid w:val="00274BC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585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473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1763"/>
    <w:rsid w:val="002A1C5E"/>
    <w:rsid w:val="002A2F82"/>
    <w:rsid w:val="002A4320"/>
    <w:rsid w:val="002A4479"/>
    <w:rsid w:val="002A4482"/>
    <w:rsid w:val="002A599C"/>
    <w:rsid w:val="002A6CF0"/>
    <w:rsid w:val="002A7412"/>
    <w:rsid w:val="002A7E9B"/>
    <w:rsid w:val="002B01D1"/>
    <w:rsid w:val="002B0D43"/>
    <w:rsid w:val="002B0FA0"/>
    <w:rsid w:val="002B12EE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5C4"/>
    <w:rsid w:val="002C29E4"/>
    <w:rsid w:val="002C30BF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0E6D"/>
    <w:rsid w:val="002D20DA"/>
    <w:rsid w:val="002D2623"/>
    <w:rsid w:val="002D2656"/>
    <w:rsid w:val="002D3F7E"/>
    <w:rsid w:val="002D4E66"/>
    <w:rsid w:val="002D6A2E"/>
    <w:rsid w:val="002D74E1"/>
    <w:rsid w:val="002D7650"/>
    <w:rsid w:val="002E1A5E"/>
    <w:rsid w:val="002E1D6C"/>
    <w:rsid w:val="002E341A"/>
    <w:rsid w:val="002E3487"/>
    <w:rsid w:val="002E3651"/>
    <w:rsid w:val="002E3A3C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EB6"/>
    <w:rsid w:val="002F126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A2A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93B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3FCB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49B8"/>
    <w:rsid w:val="003551CE"/>
    <w:rsid w:val="003557D0"/>
    <w:rsid w:val="00356FF2"/>
    <w:rsid w:val="00357556"/>
    <w:rsid w:val="00357DE7"/>
    <w:rsid w:val="00357E80"/>
    <w:rsid w:val="003601E9"/>
    <w:rsid w:val="00360566"/>
    <w:rsid w:val="003606DB"/>
    <w:rsid w:val="003607F5"/>
    <w:rsid w:val="003608C1"/>
    <w:rsid w:val="00361C20"/>
    <w:rsid w:val="0036289E"/>
    <w:rsid w:val="003630F4"/>
    <w:rsid w:val="0036311C"/>
    <w:rsid w:val="0036370C"/>
    <w:rsid w:val="00363946"/>
    <w:rsid w:val="00363C06"/>
    <w:rsid w:val="0036433A"/>
    <w:rsid w:val="00364D34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67FE"/>
    <w:rsid w:val="00376C3A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4505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272"/>
    <w:rsid w:val="003917F1"/>
    <w:rsid w:val="00392675"/>
    <w:rsid w:val="0039276F"/>
    <w:rsid w:val="0039296B"/>
    <w:rsid w:val="00392B97"/>
    <w:rsid w:val="00392CE4"/>
    <w:rsid w:val="00393826"/>
    <w:rsid w:val="00393867"/>
    <w:rsid w:val="00393D86"/>
    <w:rsid w:val="0039415F"/>
    <w:rsid w:val="00394467"/>
    <w:rsid w:val="00394827"/>
    <w:rsid w:val="00394B0C"/>
    <w:rsid w:val="00394C98"/>
    <w:rsid w:val="00394EC6"/>
    <w:rsid w:val="00394FD3"/>
    <w:rsid w:val="00395903"/>
    <w:rsid w:val="00397B0C"/>
    <w:rsid w:val="003A16C5"/>
    <w:rsid w:val="003A18B8"/>
    <w:rsid w:val="003A22EA"/>
    <w:rsid w:val="003A238B"/>
    <w:rsid w:val="003A2A23"/>
    <w:rsid w:val="003A2AD0"/>
    <w:rsid w:val="003A2AF7"/>
    <w:rsid w:val="003A3FBD"/>
    <w:rsid w:val="003A4142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8E4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5AAC"/>
    <w:rsid w:val="003D65E6"/>
    <w:rsid w:val="003D75AF"/>
    <w:rsid w:val="003E02E1"/>
    <w:rsid w:val="003E0E23"/>
    <w:rsid w:val="003E1358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F7E"/>
    <w:rsid w:val="003F3D51"/>
    <w:rsid w:val="003F4D25"/>
    <w:rsid w:val="003F4ECE"/>
    <w:rsid w:val="003F553E"/>
    <w:rsid w:val="003F5A0F"/>
    <w:rsid w:val="003F5BCB"/>
    <w:rsid w:val="003F6186"/>
    <w:rsid w:val="003F74AE"/>
    <w:rsid w:val="00400527"/>
    <w:rsid w:val="0040064F"/>
    <w:rsid w:val="00400B79"/>
    <w:rsid w:val="00400ED9"/>
    <w:rsid w:val="004012B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431E"/>
    <w:rsid w:val="00414D38"/>
    <w:rsid w:val="00415B89"/>
    <w:rsid w:val="00416908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4ED2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5632"/>
    <w:rsid w:val="004666DC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AD0"/>
    <w:rsid w:val="00475BD8"/>
    <w:rsid w:val="004765D6"/>
    <w:rsid w:val="00476D10"/>
    <w:rsid w:val="004779C4"/>
    <w:rsid w:val="00477FF0"/>
    <w:rsid w:val="00480D2D"/>
    <w:rsid w:val="004810E4"/>
    <w:rsid w:val="00481122"/>
    <w:rsid w:val="00481F4B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87C5B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2CD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598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2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2D7E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5EF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59F"/>
    <w:rsid w:val="00516862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4B8E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6E5"/>
    <w:rsid w:val="00577751"/>
    <w:rsid w:val="00577C0A"/>
    <w:rsid w:val="00577C7B"/>
    <w:rsid w:val="00577C93"/>
    <w:rsid w:val="005805AD"/>
    <w:rsid w:val="00580B1A"/>
    <w:rsid w:val="00582347"/>
    <w:rsid w:val="00582817"/>
    <w:rsid w:val="00583895"/>
    <w:rsid w:val="00583CBA"/>
    <w:rsid w:val="00584689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2DB1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787"/>
    <w:rsid w:val="005B5BA4"/>
    <w:rsid w:val="005B5BFD"/>
    <w:rsid w:val="005B62B0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2C8"/>
    <w:rsid w:val="005E2CE5"/>
    <w:rsid w:val="005E3314"/>
    <w:rsid w:val="005E39A2"/>
    <w:rsid w:val="005E5528"/>
    <w:rsid w:val="005E5865"/>
    <w:rsid w:val="005E7AD2"/>
    <w:rsid w:val="005E7AE5"/>
    <w:rsid w:val="005F067E"/>
    <w:rsid w:val="005F0FC2"/>
    <w:rsid w:val="005F119D"/>
    <w:rsid w:val="005F1220"/>
    <w:rsid w:val="005F12F0"/>
    <w:rsid w:val="005F1914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5F7DA3"/>
    <w:rsid w:val="00600E07"/>
    <w:rsid w:val="00601123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26D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34F5"/>
    <w:rsid w:val="0062366D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67A30"/>
    <w:rsid w:val="00670177"/>
    <w:rsid w:val="00670C6B"/>
    <w:rsid w:val="00671110"/>
    <w:rsid w:val="0067180C"/>
    <w:rsid w:val="00671A76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116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A748B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C91"/>
    <w:rsid w:val="006C23AC"/>
    <w:rsid w:val="006C29C0"/>
    <w:rsid w:val="006C2D1E"/>
    <w:rsid w:val="006C2E7A"/>
    <w:rsid w:val="006C323D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179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6F7EFF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1C1"/>
    <w:rsid w:val="00706C4D"/>
    <w:rsid w:val="00706F2C"/>
    <w:rsid w:val="00706F7F"/>
    <w:rsid w:val="00707D96"/>
    <w:rsid w:val="00710638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535F"/>
    <w:rsid w:val="007261A6"/>
    <w:rsid w:val="00726686"/>
    <w:rsid w:val="007269D5"/>
    <w:rsid w:val="00726B62"/>
    <w:rsid w:val="00726D43"/>
    <w:rsid w:val="00726E88"/>
    <w:rsid w:val="007274A9"/>
    <w:rsid w:val="00727FCD"/>
    <w:rsid w:val="0073036C"/>
    <w:rsid w:val="007304CF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7CB"/>
    <w:rsid w:val="00743A76"/>
    <w:rsid w:val="00744040"/>
    <w:rsid w:val="007441E8"/>
    <w:rsid w:val="007447DD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29C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7FB"/>
    <w:rsid w:val="00767A8F"/>
    <w:rsid w:val="00767AFB"/>
    <w:rsid w:val="00767F75"/>
    <w:rsid w:val="00770163"/>
    <w:rsid w:val="00770C94"/>
    <w:rsid w:val="00770F8D"/>
    <w:rsid w:val="007712BA"/>
    <w:rsid w:val="0077179B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2E6"/>
    <w:rsid w:val="007908B0"/>
    <w:rsid w:val="00790AFC"/>
    <w:rsid w:val="00790DB2"/>
    <w:rsid w:val="00790E09"/>
    <w:rsid w:val="00791D73"/>
    <w:rsid w:val="007922E8"/>
    <w:rsid w:val="00792884"/>
    <w:rsid w:val="00793112"/>
    <w:rsid w:val="00793313"/>
    <w:rsid w:val="00793A89"/>
    <w:rsid w:val="007942F7"/>
    <w:rsid w:val="007946CC"/>
    <w:rsid w:val="00794CF6"/>
    <w:rsid w:val="0079531D"/>
    <w:rsid w:val="007954F9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33C3"/>
    <w:rsid w:val="007A4351"/>
    <w:rsid w:val="007A4CC7"/>
    <w:rsid w:val="007A4EE7"/>
    <w:rsid w:val="007A51D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6A3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8F"/>
    <w:rsid w:val="007B6CC1"/>
    <w:rsid w:val="007B726A"/>
    <w:rsid w:val="007C061C"/>
    <w:rsid w:val="007C07F1"/>
    <w:rsid w:val="007C22E2"/>
    <w:rsid w:val="007C2A23"/>
    <w:rsid w:val="007C2E20"/>
    <w:rsid w:val="007C2E9B"/>
    <w:rsid w:val="007C2EA3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65C"/>
    <w:rsid w:val="007D1A34"/>
    <w:rsid w:val="007D3514"/>
    <w:rsid w:val="007D4C07"/>
    <w:rsid w:val="007D5BBC"/>
    <w:rsid w:val="007D698D"/>
    <w:rsid w:val="007D69EB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B16"/>
    <w:rsid w:val="007E2EAE"/>
    <w:rsid w:val="007E402A"/>
    <w:rsid w:val="007E43F8"/>
    <w:rsid w:val="007E4439"/>
    <w:rsid w:val="007E47CE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3AAE"/>
    <w:rsid w:val="007F4104"/>
    <w:rsid w:val="007F461A"/>
    <w:rsid w:val="007F4848"/>
    <w:rsid w:val="007F52F2"/>
    <w:rsid w:val="007F6DEE"/>
    <w:rsid w:val="007F711C"/>
    <w:rsid w:val="0080082A"/>
    <w:rsid w:val="008009C2"/>
    <w:rsid w:val="00800E8C"/>
    <w:rsid w:val="00800EB4"/>
    <w:rsid w:val="00801050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7A4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BE2"/>
    <w:rsid w:val="00836CE3"/>
    <w:rsid w:val="008371B6"/>
    <w:rsid w:val="008376A3"/>
    <w:rsid w:val="008378FD"/>
    <w:rsid w:val="00840C25"/>
    <w:rsid w:val="0084161D"/>
    <w:rsid w:val="00841692"/>
    <w:rsid w:val="0084176E"/>
    <w:rsid w:val="008417CB"/>
    <w:rsid w:val="008428A6"/>
    <w:rsid w:val="008431DB"/>
    <w:rsid w:val="0084483D"/>
    <w:rsid w:val="00844DDC"/>
    <w:rsid w:val="008455B8"/>
    <w:rsid w:val="00845B6C"/>
    <w:rsid w:val="00846086"/>
    <w:rsid w:val="00846D37"/>
    <w:rsid w:val="00847191"/>
    <w:rsid w:val="00847847"/>
    <w:rsid w:val="00852034"/>
    <w:rsid w:val="0085218E"/>
    <w:rsid w:val="0085265D"/>
    <w:rsid w:val="0085285C"/>
    <w:rsid w:val="00853A4F"/>
    <w:rsid w:val="00853B71"/>
    <w:rsid w:val="0085410F"/>
    <w:rsid w:val="008548F2"/>
    <w:rsid w:val="00855038"/>
    <w:rsid w:val="00855F78"/>
    <w:rsid w:val="0085616B"/>
    <w:rsid w:val="00856183"/>
    <w:rsid w:val="008562DD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A27"/>
    <w:rsid w:val="00871D76"/>
    <w:rsid w:val="00871F0A"/>
    <w:rsid w:val="008720CC"/>
    <w:rsid w:val="0087233D"/>
    <w:rsid w:val="008729FD"/>
    <w:rsid w:val="00872C85"/>
    <w:rsid w:val="00873681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3C2A"/>
    <w:rsid w:val="008B46A8"/>
    <w:rsid w:val="008B48C6"/>
    <w:rsid w:val="008B4AC5"/>
    <w:rsid w:val="008B54FF"/>
    <w:rsid w:val="008B5A7B"/>
    <w:rsid w:val="008B5BD9"/>
    <w:rsid w:val="008B5E78"/>
    <w:rsid w:val="008B6082"/>
    <w:rsid w:val="008B6286"/>
    <w:rsid w:val="008B6901"/>
    <w:rsid w:val="008B6CD4"/>
    <w:rsid w:val="008B6F91"/>
    <w:rsid w:val="008B7C5F"/>
    <w:rsid w:val="008B7F30"/>
    <w:rsid w:val="008B7FF7"/>
    <w:rsid w:val="008C077B"/>
    <w:rsid w:val="008C081E"/>
    <w:rsid w:val="008C0E38"/>
    <w:rsid w:val="008C1427"/>
    <w:rsid w:val="008C1893"/>
    <w:rsid w:val="008C1CE3"/>
    <w:rsid w:val="008C22C6"/>
    <w:rsid w:val="008C27AC"/>
    <w:rsid w:val="008C2FCE"/>
    <w:rsid w:val="008C31DA"/>
    <w:rsid w:val="008C33A8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C758D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3ECD"/>
    <w:rsid w:val="008E42E5"/>
    <w:rsid w:val="008E44B7"/>
    <w:rsid w:val="008E44CF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E1A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538C"/>
    <w:rsid w:val="009062F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B54"/>
    <w:rsid w:val="00916C0C"/>
    <w:rsid w:val="00917504"/>
    <w:rsid w:val="00917E2B"/>
    <w:rsid w:val="009202F4"/>
    <w:rsid w:val="009203B6"/>
    <w:rsid w:val="0092117C"/>
    <w:rsid w:val="0092188C"/>
    <w:rsid w:val="0092256D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2F2"/>
    <w:rsid w:val="00932449"/>
    <w:rsid w:val="00932E71"/>
    <w:rsid w:val="009334FE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A9B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3B73"/>
    <w:rsid w:val="0099461E"/>
    <w:rsid w:val="009947A4"/>
    <w:rsid w:val="00994C66"/>
    <w:rsid w:val="00994DD5"/>
    <w:rsid w:val="00995494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8E9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61F0"/>
    <w:rsid w:val="009C7F1B"/>
    <w:rsid w:val="009D0637"/>
    <w:rsid w:val="009D1706"/>
    <w:rsid w:val="009D1850"/>
    <w:rsid w:val="009D1A23"/>
    <w:rsid w:val="009D1F7E"/>
    <w:rsid w:val="009D2555"/>
    <w:rsid w:val="009D32B6"/>
    <w:rsid w:val="009D4187"/>
    <w:rsid w:val="009D41A1"/>
    <w:rsid w:val="009D4304"/>
    <w:rsid w:val="009D4474"/>
    <w:rsid w:val="009D49CA"/>
    <w:rsid w:val="009D4D54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561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4C6F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D3B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27F8"/>
    <w:rsid w:val="00A22C98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3F8"/>
    <w:rsid w:val="00A40942"/>
    <w:rsid w:val="00A4101C"/>
    <w:rsid w:val="00A4122C"/>
    <w:rsid w:val="00A427D5"/>
    <w:rsid w:val="00A42A17"/>
    <w:rsid w:val="00A43679"/>
    <w:rsid w:val="00A43E2A"/>
    <w:rsid w:val="00A44397"/>
    <w:rsid w:val="00A448FB"/>
    <w:rsid w:val="00A4559F"/>
    <w:rsid w:val="00A45E7D"/>
    <w:rsid w:val="00A45F2D"/>
    <w:rsid w:val="00A46AD2"/>
    <w:rsid w:val="00A473C6"/>
    <w:rsid w:val="00A47803"/>
    <w:rsid w:val="00A5004F"/>
    <w:rsid w:val="00A50257"/>
    <w:rsid w:val="00A508BC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0A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4750"/>
    <w:rsid w:val="00A85027"/>
    <w:rsid w:val="00A85840"/>
    <w:rsid w:val="00A85FC7"/>
    <w:rsid w:val="00A86137"/>
    <w:rsid w:val="00A8644E"/>
    <w:rsid w:val="00A8685F"/>
    <w:rsid w:val="00A87205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35F3"/>
    <w:rsid w:val="00A940CE"/>
    <w:rsid w:val="00A9468F"/>
    <w:rsid w:val="00A94D6E"/>
    <w:rsid w:val="00A94DCB"/>
    <w:rsid w:val="00A94FCD"/>
    <w:rsid w:val="00A96A4B"/>
    <w:rsid w:val="00A96D75"/>
    <w:rsid w:val="00A97046"/>
    <w:rsid w:val="00A97FC3"/>
    <w:rsid w:val="00AA030F"/>
    <w:rsid w:val="00AA051C"/>
    <w:rsid w:val="00AA0BB9"/>
    <w:rsid w:val="00AA1AE9"/>
    <w:rsid w:val="00AA2905"/>
    <w:rsid w:val="00AA2F41"/>
    <w:rsid w:val="00AA328A"/>
    <w:rsid w:val="00AA36A1"/>
    <w:rsid w:val="00AA3E1B"/>
    <w:rsid w:val="00AA4A27"/>
    <w:rsid w:val="00AA4A66"/>
    <w:rsid w:val="00AA4ED9"/>
    <w:rsid w:val="00AA545A"/>
    <w:rsid w:val="00AA5671"/>
    <w:rsid w:val="00AA5E17"/>
    <w:rsid w:val="00AA6568"/>
    <w:rsid w:val="00AB017A"/>
    <w:rsid w:val="00AB022C"/>
    <w:rsid w:val="00AB04AE"/>
    <w:rsid w:val="00AB07B1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6B94"/>
    <w:rsid w:val="00AB7E82"/>
    <w:rsid w:val="00AC0597"/>
    <w:rsid w:val="00AC0819"/>
    <w:rsid w:val="00AC0A0E"/>
    <w:rsid w:val="00AC102C"/>
    <w:rsid w:val="00AC1064"/>
    <w:rsid w:val="00AC1A47"/>
    <w:rsid w:val="00AC1A9A"/>
    <w:rsid w:val="00AC204E"/>
    <w:rsid w:val="00AC2253"/>
    <w:rsid w:val="00AC2BEA"/>
    <w:rsid w:val="00AC495B"/>
    <w:rsid w:val="00AC5E49"/>
    <w:rsid w:val="00AC6B35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0F71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6D70"/>
    <w:rsid w:val="00AE7838"/>
    <w:rsid w:val="00AE7C11"/>
    <w:rsid w:val="00AE7D6A"/>
    <w:rsid w:val="00AE7E36"/>
    <w:rsid w:val="00AF05D7"/>
    <w:rsid w:val="00AF139B"/>
    <w:rsid w:val="00AF17BB"/>
    <w:rsid w:val="00AF18CC"/>
    <w:rsid w:val="00AF232A"/>
    <w:rsid w:val="00AF26EA"/>
    <w:rsid w:val="00AF271C"/>
    <w:rsid w:val="00AF2A14"/>
    <w:rsid w:val="00AF2F30"/>
    <w:rsid w:val="00AF375A"/>
    <w:rsid w:val="00AF4494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42F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1E8"/>
    <w:rsid w:val="00B322DA"/>
    <w:rsid w:val="00B32D40"/>
    <w:rsid w:val="00B32D65"/>
    <w:rsid w:val="00B3345D"/>
    <w:rsid w:val="00B33607"/>
    <w:rsid w:val="00B338AE"/>
    <w:rsid w:val="00B34C52"/>
    <w:rsid w:val="00B35590"/>
    <w:rsid w:val="00B355C6"/>
    <w:rsid w:val="00B35EE5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1BC4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9AD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0F4D"/>
    <w:rsid w:val="00B7138F"/>
    <w:rsid w:val="00B71408"/>
    <w:rsid w:val="00B71932"/>
    <w:rsid w:val="00B746ED"/>
    <w:rsid w:val="00B74CB4"/>
    <w:rsid w:val="00B7542F"/>
    <w:rsid w:val="00B759DC"/>
    <w:rsid w:val="00B76246"/>
    <w:rsid w:val="00B76610"/>
    <w:rsid w:val="00B76B81"/>
    <w:rsid w:val="00B77847"/>
    <w:rsid w:val="00B805F9"/>
    <w:rsid w:val="00B81975"/>
    <w:rsid w:val="00B8255B"/>
    <w:rsid w:val="00B827B4"/>
    <w:rsid w:val="00B838C6"/>
    <w:rsid w:val="00B844A9"/>
    <w:rsid w:val="00B8460C"/>
    <w:rsid w:val="00B847F8"/>
    <w:rsid w:val="00B84803"/>
    <w:rsid w:val="00B84CBA"/>
    <w:rsid w:val="00B850A2"/>
    <w:rsid w:val="00B8513B"/>
    <w:rsid w:val="00B851AA"/>
    <w:rsid w:val="00B85297"/>
    <w:rsid w:val="00B853D7"/>
    <w:rsid w:val="00B856DC"/>
    <w:rsid w:val="00B861C5"/>
    <w:rsid w:val="00B86993"/>
    <w:rsid w:val="00B87C0A"/>
    <w:rsid w:val="00B9013C"/>
    <w:rsid w:val="00B902AF"/>
    <w:rsid w:val="00B91022"/>
    <w:rsid w:val="00B9125B"/>
    <w:rsid w:val="00B91B4D"/>
    <w:rsid w:val="00B92158"/>
    <w:rsid w:val="00B92E27"/>
    <w:rsid w:val="00B93154"/>
    <w:rsid w:val="00B93EA2"/>
    <w:rsid w:val="00B951D2"/>
    <w:rsid w:val="00B955EE"/>
    <w:rsid w:val="00B96AC5"/>
    <w:rsid w:val="00B96D8D"/>
    <w:rsid w:val="00B96DF8"/>
    <w:rsid w:val="00B97175"/>
    <w:rsid w:val="00B97A94"/>
    <w:rsid w:val="00BA00D7"/>
    <w:rsid w:val="00BA031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825"/>
    <w:rsid w:val="00BA7D2C"/>
    <w:rsid w:val="00BA7D9E"/>
    <w:rsid w:val="00BB0D77"/>
    <w:rsid w:val="00BB0F9F"/>
    <w:rsid w:val="00BB12B9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BB"/>
    <w:rsid w:val="00BB73DB"/>
    <w:rsid w:val="00BC021A"/>
    <w:rsid w:val="00BC03AF"/>
    <w:rsid w:val="00BC1DDB"/>
    <w:rsid w:val="00BC2735"/>
    <w:rsid w:val="00BC2DAC"/>
    <w:rsid w:val="00BC4C8F"/>
    <w:rsid w:val="00BC4FAD"/>
    <w:rsid w:val="00BC5FE1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989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4E8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AA5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36C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396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0C89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CAC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1F4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601B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49AC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53A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175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478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1A00"/>
    <w:rsid w:val="00CE203C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1C7"/>
    <w:rsid w:val="00CF24CF"/>
    <w:rsid w:val="00CF2AAA"/>
    <w:rsid w:val="00CF33A0"/>
    <w:rsid w:val="00CF3D5F"/>
    <w:rsid w:val="00CF439A"/>
    <w:rsid w:val="00CF498B"/>
    <w:rsid w:val="00CF5565"/>
    <w:rsid w:val="00CF5BCB"/>
    <w:rsid w:val="00CF6022"/>
    <w:rsid w:val="00CF61BF"/>
    <w:rsid w:val="00CF6BB6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0EE6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8A4"/>
    <w:rsid w:val="00D21901"/>
    <w:rsid w:val="00D21983"/>
    <w:rsid w:val="00D21FC2"/>
    <w:rsid w:val="00D251D1"/>
    <w:rsid w:val="00D2557C"/>
    <w:rsid w:val="00D25CE2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4BA"/>
    <w:rsid w:val="00D3392C"/>
    <w:rsid w:val="00D34837"/>
    <w:rsid w:val="00D34D3E"/>
    <w:rsid w:val="00D35381"/>
    <w:rsid w:val="00D3543F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D1A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1899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CC"/>
    <w:rsid w:val="00D8491D"/>
    <w:rsid w:val="00D849FA"/>
    <w:rsid w:val="00D84C4D"/>
    <w:rsid w:val="00D84CF4"/>
    <w:rsid w:val="00D857A2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1B8"/>
    <w:rsid w:val="00DA03FE"/>
    <w:rsid w:val="00DA1630"/>
    <w:rsid w:val="00DA2326"/>
    <w:rsid w:val="00DA28A9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9FD"/>
    <w:rsid w:val="00DC2C6E"/>
    <w:rsid w:val="00DC2D39"/>
    <w:rsid w:val="00DC3418"/>
    <w:rsid w:val="00DC3BDB"/>
    <w:rsid w:val="00DC47DB"/>
    <w:rsid w:val="00DC4BF9"/>
    <w:rsid w:val="00DC4E5B"/>
    <w:rsid w:val="00DC50D0"/>
    <w:rsid w:val="00DC58E7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2D94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D7DA4"/>
    <w:rsid w:val="00DE06E5"/>
    <w:rsid w:val="00DE2659"/>
    <w:rsid w:val="00DE29BF"/>
    <w:rsid w:val="00DE2E94"/>
    <w:rsid w:val="00DE32DA"/>
    <w:rsid w:val="00DE3414"/>
    <w:rsid w:val="00DE3B24"/>
    <w:rsid w:val="00DE3ED1"/>
    <w:rsid w:val="00DE3F5D"/>
    <w:rsid w:val="00DE4525"/>
    <w:rsid w:val="00DE55E9"/>
    <w:rsid w:val="00DE5F0F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1DC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BD4"/>
    <w:rsid w:val="00E41F18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8F0"/>
    <w:rsid w:val="00E47E9C"/>
    <w:rsid w:val="00E501ED"/>
    <w:rsid w:val="00E514A5"/>
    <w:rsid w:val="00E51752"/>
    <w:rsid w:val="00E51CF4"/>
    <w:rsid w:val="00E53AAA"/>
    <w:rsid w:val="00E54237"/>
    <w:rsid w:val="00E54588"/>
    <w:rsid w:val="00E547A2"/>
    <w:rsid w:val="00E548EF"/>
    <w:rsid w:val="00E54A8E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2B7D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2A7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7D2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74"/>
    <w:rsid w:val="00EA5CB1"/>
    <w:rsid w:val="00EA5EC9"/>
    <w:rsid w:val="00EA700E"/>
    <w:rsid w:val="00EA7372"/>
    <w:rsid w:val="00EB0EB3"/>
    <w:rsid w:val="00EB107C"/>
    <w:rsid w:val="00EB1130"/>
    <w:rsid w:val="00EB1999"/>
    <w:rsid w:val="00EB1EF5"/>
    <w:rsid w:val="00EB1F8F"/>
    <w:rsid w:val="00EB263D"/>
    <w:rsid w:val="00EB2914"/>
    <w:rsid w:val="00EB2AA5"/>
    <w:rsid w:val="00EB32D6"/>
    <w:rsid w:val="00EB35BF"/>
    <w:rsid w:val="00EB4E1C"/>
    <w:rsid w:val="00EB53DC"/>
    <w:rsid w:val="00EB58B6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76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3EBC"/>
    <w:rsid w:val="00ED54DA"/>
    <w:rsid w:val="00ED618B"/>
    <w:rsid w:val="00ED685E"/>
    <w:rsid w:val="00ED739E"/>
    <w:rsid w:val="00ED798E"/>
    <w:rsid w:val="00EE0536"/>
    <w:rsid w:val="00EE078D"/>
    <w:rsid w:val="00EE07C2"/>
    <w:rsid w:val="00EE1B52"/>
    <w:rsid w:val="00EE236E"/>
    <w:rsid w:val="00EE2651"/>
    <w:rsid w:val="00EE2C29"/>
    <w:rsid w:val="00EE36CB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A4"/>
    <w:rsid w:val="00F046FB"/>
    <w:rsid w:val="00F04D5A"/>
    <w:rsid w:val="00F04E86"/>
    <w:rsid w:val="00F0569A"/>
    <w:rsid w:val="00F057A8"/>
    <w:rsid w:val="00F072D3"/>
    <w:rsid w:val="00F07788"/>
    <w:rsid w:val="00F078DC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51A6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5B4F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1A6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1C"/>
    <w:rsid w:val="00F76623"/>
    <w:rsid w:val="00F76C6C"/>
    <w:rsid w:val="00F7702A"/>
    <w:rsid w:val="00F77788"/>
    <w:rsid w:val="00F777B4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06F"/>
    <w:rsid w:val="00F85105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41D6"/>
    <w:rsid w:val="00FA424A"/>
    <w:rsid w:val="00FA4802"/>
    <w:rsid w:val="00FA5757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796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B7D33"/>
    <w:rsid w:val="00FC11A2"/>
    <w:rsid w:val="00FC11FB"/>
    <w:rsid w:val="00FC15D2"/>
    <w:rsid w:val="00FC21CA"/>
    <w:rsid w:val="00FC263B"/>
    <w:rsid w:val="00FC284A"/>
    <w:rsid w:val="00FC2B63"/>
    <w:rsid w:val="00FC2BCD"/>
    <w:rsid w:val="00FC369A"/>
    <w:rsid w:val="00FC3928"/>
    <w:rsid w:val="00FC3A13"/>
    <w:rsid w:val="00FC3CFA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11A"/>
    <w:rsid w:val="00FD7B34"/>
    <w:rsid w:val="00FE02F8"/>
    <w:rsid w:val="00FE0522"/>
    <w:rsid w:val="00FE11AA"/>
    <w:rsid w:val="00FE1757"/>
    <w:rsid w:val="00FE17E8"/>
    <w:rsid w:val="00FE218F"/>
    <w:rsid w:val="00FE2616"/>
    <w:rsid w:val="00FE2AF9"/>
    <w:rsid w:val="00FE3448"/>
    <w:rsid w:val="00FE454C"/>
    <w:rsid w:val="00FE4CCD"/>
    <w:rsid w:val="00FE528E"/>
    <w:rsid w:val="00FE590C"/>
    <w:rsid w:val="00FE5BFE"/>
    <w:rsid w:val="00FE65A1"/>
    <w:rsid w:val="00FE69BE"/>
    <w:rsid w:val="00FE6E4E"/>
    <w:rsid w:val="00FE7F2C"/>
    <w:rsid w:val="00FF02F0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E7A"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rsid w:val="006C2E7A"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E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E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E7A"/>
  </w:style>
  <w:style w:type="character" w:styleId="Strong">
    <w:name w:val="Strong"/>
    <w:qFormat/>
    <w:rsid w:val="006C2E7A"/>
    <w:rPr>
      <w:b/>
      <w:bCs/>
    </w:rPr>
  </w:style>
  <w:style w:type="paragraph" w:styleId="BalloonText">
    <w:name w:val="Balloon Text"/>
    <w:basedOn w:val="Normal"/>
    <w:semiHidden/>
    <w:rsid w:val="006C2E7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  <w:style w:type="character" w:styleId="Hyperlink">
    <w:name w:val="Hyperlink"/>
    <w:uiPriority w:val="99"/>
    <w:unhideWhenUsed/>
    <w:rsid w:val="00360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  <w:style w:type="character" w:styleId="Hyperlink">
    <w:name w:val="Hyperlink"/>
    <w:uiPriority w:val="99"/>
    <w:unhideWhenUsed/>
    <w:rsid w:val="003607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245CC-8124-4DE2-BC58-0B03BBD6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jacobi</cp:lastModifiedBy>
  <cp:revision>2</cp:revision>
  <cp:lastPrinted>2016-07-05T17:34:00Z</cp:lastPrinted>
  <dcterms:created xsi:type="dcterms:W3CDTF">2016-10-11T14:07:00Z</dcterms:created>
  <dcterms:modified xsi:type="dcterms:W3CDTF">2016-10-11T14:07:00Z</dcterms:modified>
</cp:coreProperties>
</file>